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D27E74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D27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D2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4C0C97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4701C5" w:rsidRPr="00300999" w:rsidTr="00FE604D">
        <w:trPr>
          <w:trHeight w:val="569"/>
          <w:jc w:val="center"/>
        </w:trPr>
        <w:tc>
          <w:tcPr>
            <w:tcW w:w="852" w:type="pct"/>
          </w:tcPr>
          <w:p w:rsidR="004701C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Джумакаев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слим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Зиявдинович</w:t>
            </w:r>
            <w:proofErr w:type="spellEnd"/>
          </w:p>
        </w:tc>
        <w:tc>
          <w:tcPr>
            <w:tcW w:w="679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18624 2760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лечебник по специальности «Лечебное дело»</w:t>
            </w:r>
          </w:p>
        </w:tc>
        <w:tc>
          <w:tcPr>
            <w:tcW w:w="960" w:type="pct"/>
          </w:tcPr>
          <w:p w:rsidR="004701C5" w:rsidRPr="00D84C36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01C5" w:rsidRPr="004701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0E3AF1" w:rsidRPr="00300999" w:rsidTr="00FE604D">
        <w:trPr>
          <w:trHeight w:val="1673"/>
          <w:jc w:val="center"/>
        </w:trPr>
        <w:tc>
          <w:tcPr>
            <w:tcW w:w="852" w:type="pct"/>
          </w:tcPr>
          <w:p w:rsidR="000E3AF1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Егоркин Максим Анатольевич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617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ГОУ ВПО "Челябинский государственный университет"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2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Pr="0058704C" w:rsidRDefault="0058704C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Ханты-Мансий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 (внешний совместитель)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62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45A1F"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30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D45A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4C52D4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Default="007477C5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</w:p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нштей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ист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 Диплом 22 СПА 0000419 24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11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уки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сх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022 19.06.2012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2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сек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нис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251 23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 (внешний совместитель)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мер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0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янская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00308 04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4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D2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D2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D2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7192 28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ш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282507 04.07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етьякова Марин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, Портной 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яда, 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сервиса и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НН 0004142 05.06.200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4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bookmarkStart w:id="1" w:name="_GoBack"/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566"/>
    <w:rsid w:val="001C1939"/>
    <w:rsid w:val="001C6AD2"/>
    <w:rsid w:val="001D076F"/>
    <w:rsid w:val="001E0C15"/>
    <w:rsid w:val="001E1344"/>
    <w:rsid w:val="001E293B"/>
    <w:rsid w:val="001E467E"/>
    <w:rsid w:val="001E6901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122E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9209-4AFB-40C3-B516-1E3B50B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5</Pages>
  <Words>24319</Words>
  <Characters>138624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10</cp:revision>
  <cp:lastPrinted>2017-06-15T09:30:00Z</cp:lastPrinted>
  <dcterms:created xsi:type="dcterms:W3CDTF">2026-01-12T11:14:00Z</dcterms:created>
  <dcterms:modified xsi:type="dcterms:W3CDTF">2026-01-15T09:08:00Z</dcterms:modified>
</cp:coreProperties>
</file>